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340" w:type="dxa"/>
        <w:tblInd w:w="-1026" w:type="dxa"/>
        <w:tblLayout w:type="fixed"/>
        <w:tblLook w:val="04A0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032B1A" w:rsidRDefault="00032B1A" w:rsidP="00474CFF">
            <w:pPr>
              <w:spacing w:line="360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B20B4">
              <w:rPr>
                <w:rFonts w:ascii="Calibri" w:hAnsi="Calibri"/>
                <w:b/>
                <w:color w:val="000000"/>
                <w:sz w:val="21"/>
                <w:szCs w:val="21"/>
              </w:rPr>
              <w:t>2017–201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:rsidR="00032B1A" w:rsidRPr="00C00467" w:rsidRDefault="00032B1A" w:rsidP="00474CFF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474CFF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74CFF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474CFF">
            <w:pPr>
              <w:spacing w:line="360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. DÖNEM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685" w:type="dxa"/>
          </w:tcPr>
          <w:p w:rsidR="000B20B4" w:rsidRPr="00FB5126" w:rsidRDefault="000B20B4" w:rsidP="00474CFF">
            <w:pPr>
              <w:spacing w:line="360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474CFF">
            <w:pPr>
              <w:spacing w:line="360" w:lineRule="auto"/>
            </w:pP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474CFF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474CFF" w:rsidP="00474CFF">
            <w:pPr>
              <w:spacing w:line="36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52775" cy="2754792"/>
                  <wp:effectExtent l="0" t="0" r="0" b="0"/>
                  <wp:docPr id="1" name="Resim 1" descr="C:\Users\fikret\Desktop\2.DÖNEM 1.YAZILILAR\8.sınıf 1.yazılı\ışık\2018-02-13_20-06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1.YAZILILAR\8.sınıf 1.yazılı\ışık\2018-02-13_20-06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76" cy="276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474CFF" w:rsidP="00474CF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gridSpan w:val="2"/>
          </w:tcPr>
          <w:p w:rsidR="00032B1A" w:rsidRDefault="00474CFF" w:rsidP="00474CFF">
            <w:pPr>
              <w:spacing w:line="36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028950" cy="3168841"/>
                  <wp:effectExtent l="0" t="0" r="0" b="0"/>
                  <wp:docPr id="2" name="Resim 2" descr="C:\Users\fikret\Desktop\2.DÖNEM 1.YAZILILAR\8.sınıf 1.yazılı\ışık\2018-02-13_20-08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1.YAZILILAR\8.sınıf 1.yazılı\ışık\2018-02-13_20-08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27" cy="318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474CFF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474CFF" w:rsidP="00474CFF">
            <w:pPr>
              <w:spacing w:line="36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33725" cy="1870023"/>
                  <wp:effectExtent l="0" t="0" r="0" b="0"/>
                  <wp:docPr id="3" name="Resim 3" descr="C:\Users\fikret\Desktop\2.DÖNEM 1.YAZILILAR\8.sınıf 1.yazılı\ışık\2018-02-13_20-08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1.YAZILILAR\8.sınıf 1.yazılı\ışık\2018-02-13_20-08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24" cy="18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474CFF" w:rsidP="00474CF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104F4A" w:rsidRDefault="00474CFF" w:rsidP="00474CFF">
            <w:pPr>
              <w:spacing w:line="36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019425" cy="1972851"/>
                  <wp:effectExtent l="0" t="0" r="0" b="0"/>
                  <wp:docPr id="4" name="Resim 4" descr="C:\Users\fikret\Desktop\2.DÖNEM 1.YAZILILAR\8.sınıf 1.yazılı\ışık\2018-02-13_20-06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1.YAZILILAR\8.sınıf 1.yazılı\ışık\2018-02-13_20-06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40" cy="198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474CFF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474CFF" w:rsidP="00474CFF">
            <w:pPr>
              <w:spacing w:line="36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43250" cy="1927112"/>
                  <wp:effectExtent l="0" t="0" r="0" b="0"/>
                  <wp:docPr id="6" name="Resim 6" descr="C:\Users\fikret\Desktop\2.DÖNEM 1.YAZILILAR\8.sınıf 1.yazılı\ışık\2018-02-13_20-1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1.YAZILILAR\8.sınıf 1.yazılı\ışık\2018-02-13_20-1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151" cy="193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474CFF" w:rsidP="00474CF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032B1A" w:rsidRDefault="00474CFF" w:rsidP="00474CFF">
            <w:pPr>
              <w:spacing w:line="36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048000" cy="1306286"/>
                  <wp:effectExtent l="0" t="0" r="0" b="0"/>
                  <wp:docPr id="7" name="Resim 7" descr="C:\Users\fikret\Desktop\2.DÖNEM 1.YAZILILAR\8.sınıf 1.yazılı\ışık\2018-02-13_20-13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1.YAZILILAR\8.sınıf 1.yazılı\ışık\2018-02-13_20-13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501" cy="13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474CFF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5138" w:type="dxa"/>
          </w:tcPr>
          <w:p w:rsidR="00032B1A" w:rsidRPr="00D24BCD" w:rsidRDefault="00474CFF" w:rsidP="00474CFF">
            <w:pPr>
              <w:spacing w:line="36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14675" cy="1600140"/>
                  <wp:effectExtent l="0" t="0" r="0" b="0"/>
                  <wp:docPr id="8" name="Resim 8" descr="C:\Users\fikret\Desktop\2.DÖNEM 1.YAZILILAR\8.sınıf 1.yazılı\ışık\2018-02-13_20-17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DÖNEM 1.YAZILILAR\8.sınıf 1.yazılı\ışık\2018-02-13_20-17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960" cy="161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474CFF" w:rsidP="00474CF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104F4A" w:rsidRDefault="00474CFF" w:rsidP="00474CFF">
            <w:pPr>
              <w:spacing w:line="36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019425" cy="1655188"/>
                  <wp:effectExtent l="0" t="0" r="0" b="0"/>
                  <wp:docPr id="9" name="Resim 9" descr="C:\Users\fikret\Desktop\2.DÖNEM 1.YAZILILAR\8.sınıf 1.yazılı\ışık\2018-02-13_20-16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1.YAZILILAR\8.sınıf 1.yazılı\ışık\2018-02-13_20-16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328" cy="166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474CFF" w:rsidP="00474CF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104F4A" w:rsidRDefault="00474CFF" w:rsidP="00474CFF">
            <w:pPr>
              <w:spacing w:line="60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07209" cy="2705100"/>
                  <wp:effectExtent l="0" t="0" r="0" b="0"/>
                  <wp:docPr id="10" name="Resim 10" descr="C:\Users\fikret\Desktop\2.DÖNEM 1.YAZILILAR\8.sınıf 1.yazılı\çevre\2018-02-25_19-49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1.YAZILILAR\8.sınıf 1.yazılı\çevre\2018-02-25_19-49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96" cy="271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474CF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74CF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  <w:gridSpan w:val="2"/>
          </w:tcPr>
          <w:p w:rsidR="00DD789B" w:rsidRDefault="00474CFF" w:rsidP="00474CFF">
            <w:pPr>
              <w:spacing w:line="60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2981325" cy="2291038"/>
                  <wp:effectExtent l="0" t="0" r="0" b="0"/>
                  <wp:docPr id="11" name="Resim 11" descr="C:\Users\fikret\Desktop\2.DÖNEM 1.YAZILILAR\8.sınıf 1.yazılı\çevre\2018-02-25_19-50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1.YAZILILAR\8.sınıf 1.yazılı\çevre\2018-02-25_19-50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05" cy="23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474CFF" w:rsidP="00474CF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104F4A" w:rsidRDefault="00474CFF" w:rsidP="00474CFF">
            <w:pPr>
              <w:spacing w:line="60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36219" cy="2238375"/>
                  <wp:effectExtent l="0" t="0" r="0" b="0"/>
                  <wp:docPr id="12" name="Resim 12" descr="C:\Users\fikret\Desktop\2.DÖNEM 1.YAZILILAR\8.sınıf 1.yazılı\çevre\2018-02-25_19-59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1.YAZILILAR\8.sınıf 1.yazılı\çevre\2018-02-25_19-59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820" cy="224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474CF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474CF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</w:tcPr>
          <w:p w:rsidR="00032B1A" w:rsidRDefault="00474CFF" w:rsidP="00474CFF">
            <w:pPr>
              <w:spacing w:line="60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009900" cy="2395635"/>
                  <wp:effectExtent l="0" t="0" r="0" b="0"/>
                  <wp:docPr id="13" name="Resim 13" descr="C:\Users\fikret\Desktop\2.DÖNEM 1.YAZILILAR\8.sınıf 1.yazılı\çevre\2018-02-25_20-14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1.YAZILILAR\8.sınıf 1.yazılı\çevre\2018-02-25_20-14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68" cy="240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474CFF">
            <w:pPr>
              <w:spacing w:line="60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474CF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474CFF" w:rsidP="00474CFF">
            <w:pPr>
              <w:spacing w:line="60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53658" cy="1885950"/>
                  <wp:effectExtent l="0" t="0" r="0" b="0"/>
                  <wp:docPr id="14" name="Resim 14" descr="C:\Users\fikret\Desktop\2.DÖNEM 1.YAZILILAR\8.sınıf 1.yazılı\çevre\2018-02-25_20-16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1.YAZILILAR\8.sınıf 1.yazılı\çevre\2018-02-25_20-16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432" cy="189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474CF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474CF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gridSpan w:val="2"/>
          </w:tcPr>
          <w:p w:rsidR="00032B1A" w:rsidRDefault="00474CFF" w:rsidP="00474CFF">
            <w:pPr>
              <w:spacing w:line="60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013794" cy="2190750"/>
                  <wp:effectExtent l="0" t="0" r="0" b="0"/>
                  <wp:docPr id="15" name="Resim 15" descr="C:\Users\fikret\Desktop\2.DÖNEM 1.YAZILILAR\8.sınıf 1.yazılı\çevre\2018-02-25_20-13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1.YAZILILAR\8.sınıf 1.yazılı\çevre\2018-02-25_20-13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98" cy="22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474CFF">
            <w:pPr>
              <w:spacing w:line="60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474CF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474CFF" w:rsidP="00474CFF">
            <w:pPr>
              <w:spacing w:line="60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24200" cy="1183314"/>
                  <wp:effectExtent l="0" t="0" r="0" b="0"/>
                  <wp:docPr id="18" name="Resim 18" descr="C:\Users\fikret\Desktop\2.DÖNEM 1.YAZILILAR\8.sınıf 1.yazılı\ısı\2018-03-02_18-55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1.YAZILILAR\8.sınıf 1.yazılı\ısı\2018-03-02_18-55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25" cy="119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474CF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474CF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032B1A" w:rsidRDefault="00474CFF" w:rsidP="00474CFF">
            <w:pPr>
              <w:spacing w:line="60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019425" cy="1120490"/>
                  <wp:effectExtent l="0" t="0" r="0" b="0"/>
                  <wp:docPr id="19" name="Resim 19" descr="C:\Users\fikret\Desktop\2.DÖNEM 1.YAZILILAR\8.sınıf 1.yazılı\ısı\2018-03-02_19-00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1.YAZILILAR\8.sınıf 1.yazılı\ısı\2018-03-02_19-00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53" cy="113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 w:rsidP="00474CFF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474CF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104F4A" w:rsidRDefault="00474CFF" w:rsidP="00474CFF">
            <w:pPr>
              <w:spacing w:line="72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10734" cy="2733675"/>
                  <wp:effectExtent l="0" t="0" r="0" b="0"/>
                  <wp:docPr id="16" name="Resim 16" descr="C:\Users\fikret\Desktop\2.DÖNEM 1.YAZILILAR\8.sınıf 1.yazılı\ısı\2018-03-02_16-07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1.YAZILILAR\8.sınıf 1.yazılı\ısı\2018-03-02_16-07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83" cy="274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474CFF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61" w:type="dxa"/>
            <w:gridSpan w:val="2"/>
          </w:tcPr>
          <w:p w:rsidR="00EF1C27" w:rsidRDefault="00474CFF" w:rsidP="00474CFF">
            <w:pPr>
              <w:spacing w:line="72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2997170" cy="2552700"/>
                  <wp:effectExtent l="0" t="0" r="0" b="0"/>
                  <wp:docPr id="17" name="Resim 17" descr="C:\Users\fikret\Desktop\2.DÖNEM 1.YAZILILAR\8.sınıf 1.yazılı\ısı\2018-03-02_16-1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1.YAZILILAR\8.sınıf 1.yazılı\ısı\2018-03-02_16-1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939" cy="256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474CFF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474CFF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F83A8E" w:rsidRDefault="00474CFF" w:rsidP="00474CFF">
            <w:pPr>
              <w:spacing w:line="72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52775" cy="987233"/>
                  <wp:effectExtent l="0" t="0" r="0" b="0"/>
                  <wp:docPr id="20" name="Resim 20" descr="C:\Users\fikret\Desktop\2.DÖNEM 1.YAZILILAR\8.sınıf 1.yazılı\ısı\2018-03-02_19-00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1.YAZILILAR\8.sınıf 1.yazılı\ısı\2018-03-02_19-00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763" cy="99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 w:val="restart"/>
          </w:tcPr>
          <w:p w:rsidR="00F83A8E" w:rsidRDefault="00C404E0" w:rsidP="00474CFF">
            <w:pPr>
              <w:spacing w:line="720" w:lineRule="auto"/>
            </w:pPr>
            <w:hyperlink r:id="rId26" w:history="1">
              <w:r w:rsidR="00C40DBC" w:rsidRPr="007720DC">
                <w:rPr>
                  <w:rStyle w:val="Kpr"/>
                </w:rPr>
                <w:t>www.</w:t>
              </w:r>
              <w:r w:rsidR="00226888">
                <w:rPr>
                  <w:rStyle w:val="Kpr"/>
                </w:rPr>
                <w:t>HangiSoru</w:t>
              </w:r>
              <w:r w:rsidR="00C40DBC" w:rsidRPr="007720DC">
                <w:rPr>
                  <w:rStyle w:val="Kpr"/>
                </w:rPr>
                <w:t>.com</w:t>
              </w:r>
            </w:hyperlink>
            <w:r w:rsidR="00C40DBC">
              <w:t xml:space="preserve"> </w:t>
            </w:r>
          </w:p>
          <w:p w:rsidR="00F83A8E" w:rsidRDefault="00F83A8E" w:rsidP="00474CFF">
            <w:pPr>
              <w:spacing w:line="720" w:lineRule="auto"/>
              <w:jc w:val="center"/>
            </w:pPr>
            <w:r w:rsidRPr="00F83A8E">
              <w:rPr>
                <w:noProof/>
              </w:rPr>
              <w:lastRenderedPageBreak/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474CFF">
            <w:pPr>
              <w:spacing w:line="720" w:lineRule="auto"/>
              <w:jc w:val="center"/>
            </w:pP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474CFF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1</w:t>
            </w:r>
            <w:r w:rsidR="00474CFF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F83A8E" w:rsidRPr="00F83A8E" w:rsidRDefault="00474CFF" w:rsidP="00474CFF">
            <w:pPr>
              <w:spacing w:line="720" w:lineRule="auto"/>
            </w:pPr>
            <w:r w:rsidRPr="00474CFF">
              <w:rPr>
                <w:noProof/>
              </w:rPr>
              <w:drawing>
                <wp:inline distT="0" distB="0" distL="0" distR="0">
                  <wp:extent cx="3128963" cy="2057400"/>
                  <wp:effectExtent l="0" t="0" r="0" b="0"/>
                  <wp:docPr id="21" name="Resim 21" descr="C:\Users\fikret\Desktop\2.DÖNEM 1.YAZILILAR\8.sınıf 1.yazılı\ısı\2018-03-02_18-50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1.YAZILILAR\8.sınıf 1.yazılı\ısı\2018-03-02_18-50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957" cy="206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474CFF">
            <w:pPr>
              <w:spacing w:line="720" w:lineRule="auto"/>
              <w:jc w:val="center"/>
            </w:pPr>
          </w:p>
        </w:tc>
      </w:tr>
    </w:tbl>
    <w:p w:rsidR="00474CFF" w:rsidRDefault="00F83A8E" w:rsidP="00474CFF">
      <w:pPr>
        <w:tabs>
          <w:tab w:val="left" w:pos="5055"/>
        </w:tabs>
        <w:spacing w:line="720" w:lineRule="auto"/>
      </w:pPr>
      <w:r>
        <w:lastRenderedPageBreak/>
        <w:t xml:space="preserve">                          </w:t>
      </w:r>
      <w:r>
        <w:tab/>
        <w:t xml:space="preserve">         </w:t>
      </w:r>
    </w:p>
    <w:p w:rsidR="003024E3" w:rsidRDefault="00474CFF" w:rsidP="00474CFF">
      <w:pPr>
        <w:tabs>
          <w:tab w:val="left" w:pos="5055"/>
        </w:tabs>
        <w:spacing w:line="720" w:lineRule="auto"/>
      </w:pPr>
      <w:r>
        <w:t xml:space="preserve">                                                                                                     </w:t>
      </w:r>
      <w:bookmarkStart w:id="0" w:name="_GoBack"/>
      <w:bookmarkEnd w:id="0"/>
      <w:r w:rsidR="00F83A8E">
        <w:t xml:space="preserve"> Her soru 5 puandır. BAŞARILAR</w:t>
      </w:r>
    </w:p>
    <w:sectPr w:rsidR="003024E3" w:rsidSect="00474CF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88" w:rsidRDefault="00226888" w:rsidP="00226888">
      <w:r>
        <w:separator/>
      </w:r>
    </w:p>
  </w:endnote>
  <w:endnote w:type="continuationSeparator" w:id="1">
    <w:p w:rsidR="00226888" w:rsidRDefault="00226888" w:rsidP="00226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88" w:rsidRDefault="0022688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88" w:rsidRDefault="0022688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88" w:rsidRDefault="0022688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88" w:rsidRDefault="00226888" w:rsidP="00226888">
      <w:r>
        <w:separator/>
      </w:r>
    </w:p>
  </w:footnote>
  <w:footnote w:type="continuationSeparator" w:id="1">
    <w:p w:rsidR="00226888" w:rsidRDefault="00226888" w:rsidP="00226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88" w:rsidRDefault="0022688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88" w:rsidRDefault="0022688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88" w:rsidRDefault="0022688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B1A"/>
    <w:rsid w:val="00015235"/>
    <w:rsid w:val="00032B1A"/>
    <w:rsid w:val="0003575B"/>
    <w:rsid w:val="00092AA7"/>
    <w:rsid w:val="000B20B4"/>
    <w:rsid w:val="00104F4A"/>
    <w:rsid w:val="001B78B3"/>
    <w:rsid w:val="00221C05"/>
    <w:rsid w:val="00226888"/>
    <w:rsid w:val="00301E8B"/>
    <w:rsid w:val="003024E3"/>
    <w:rsid w:val="00303FEC"/>
    <w:rsid w:val="00333A21"/>
    <w:rsid w:val="00353456"/>
    <w:rsid w:val="003626A5"/>
    <w:rsid w:val="003A2A35"/>
    <w:rsid w:val="003B2DD0"/>
    <w:rsid w:val="003B7CC9"/>
    <w:rsid w:val="00474CFF"/>
    <w:rsid w:val="004B3DDF"/>
    <w:rsid w:val="005701FD"/>
    <w:rsid w:val="00654666"/>
    <w:rsid w:val="0073658C"/>
    <w:rsid w:val="007B0D18"/>
    <w:rsid w:val="007C1DDA"/>
    <w:rsid w:val="008C35BF"/>
    <w:rsid w:val="00B137DC"/>
    <w:rsid w:val="00BE2E6E"/>
    <w:rsid w:val="00C3386A"/>
    <w:rsid w:val="00C404E0"/>
    <w:rsid w:val="00C40DBC"/>
    <w:rsid w:val="00CA61D6"/>
    <w:rsid w:val="00CA7BF6"/>
    <w:rsid w:val="00CD602A"/>
    <w:rsid w:val="00CD6801"/>
    <w:rsid w:val="00D24BCD"/>
    <w:rsid w:val="00DD789B"/>
    <w:rsid w:val="00EF1C27"/>
    <w:rsid w:val="00F8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C40DB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268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2688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268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2688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HangiSoru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6FBD-9F0C-4B07-A322-0B21E7DA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04</Characters>
  <Application>Microsoft Office Word</Application>
  <DocSecurity>0</DocSecurity>
  <Lines>52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Öğretmenler Odası</cp:lastModifiedBy>
  <cp:revision>2</cp:revision>
  <cp:lastPrinted>2017-12-03T11:12:00Z</cp:lastPrinted>
  <dcterms:created xsi:type="dcterms:W3CDTF">2018-03-13T17:41:00Z</dcterms:created>
  <dcterms:modified xsi:type="dcterms:W3CDTF">2018-03-22T21:56:00Z</dcterms:modified>
  <cp:category>www.HangiSoru.com</cp:category>
</cp:coreProperties>
</file>